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01242A">
        <w:t>ых</w:t>
      </w:r>
      <w:r>
        <w:t xml:space="preserve"> должност</w:t>
      </w:r>
      <w:r w:rsidR="0001242A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7C7C8D">
        <w:t>ых</w:t>
      </w:r>
      <w:r w:rsidRPr="00912771">
        <w:t xml:space="preserve"> должност</w:t>
      </w:r>
      <w:r w:rsidR="007C7C8D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E37F9A" w:rsidRDefault="00E37F9A">
      <w:pPr>
        <w:pStyle w:val="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92D25">
              <w:rPr>
                <w:sz w:val="20"/>
                <w:szCs w:val="20"/>
              </w:rPr>
              <w:t xml:space="preserve">. Отдел </w:t>
            </w:r>
            <w:proofErr w:type="spellStart"/>
            <w:r>
              <w:rPr>
                <w:sz w:val="20"/>
                <w:szCs w:val="20"/>
                <w:lang w:val="en-US"/>
              </w:rPr>
              <w:t>камеральн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7C770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>«Государственное и муниципальное управление», «Государственный аудит», «Экономика», «Финансы и кре</w:t>
            </w:r>
            <w:r w:rsidR="007C7709">
              <w:rPr>
                <w:sz w:val="20"/>
                <w:szCs w:val="20"/>
              </w:rPr>
              <w:t>дит», «Менеджмент»</w:t>
            </w:r>
            <w:r w:rsidRPr="00692D25">
              <w:rPr>
                <w:sz w:val="20"/>
                <w:szCs w:val="20"/>
              </w:rPr>
              <w:t>,</w:t>
            </w:r>
            <w:r w:rsidR="007C7709">
              <w:rPr>
                <w:sz w:val="20"/>
                <w:szCs w:val="20"/>
              </w:rPr>
              <w:t xml:space="preserve"> </w:t>
            </w:r>
            <w:r w:rsidRPr="00692D25">
              <w:rPr>
                <w:sz w:val="20"/>
                <w:szCs w:val="20"/>
              </w:rPr>
              <w:t xml:space="preserve"> </w:t>
            </w:r>
            <w:r w:rsidR="00DD1DF9">
              <w:rPr>
                <w:sz w:val="20"/>
                <w:szCs w:val="20"/>
              </w:rPr>
              <w:t>«Юриспруденция»,</w:t>
            </w:r>
            <w:r w:rsidR="007C7709">
              <w:rPr>
                <w:sz w:val="20"/>
                <w:szCs w:val="20"/>
              </w:rPr>
              <w:t xml:space="preserve"> «Управление персоналом»,  «Бухгалтерский учет, анализ и аудит»,  </w:t>
            </w:r>
            <w:r w:rsidR="00DD1D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  <w:tr w:rsidR="007C7709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нансовый отдел</w:t>
            </w:r>
          </w:p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  <w:p w:rsidR="007C7709" w:rsidRP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Pr="00C533FF" w:rsidRDefault="007C7709" w:rsidP="007C770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>
              <w:rPr>
                <w:sz w:val="20"/>
                <w:szCs w:val="20"/>
              </w:rPr>
              <w:t xml:space="preserve"> </w:t>
            </w:r>
            <w:r w:rsidRPr="00692D25">
              <w:rPr>
                <w:sz w:val="20"/>
                <w:szCs w:val="20"/>
              </w:rPr>
              <w:t>«Экономика»,</w:t>
            </w:r>
            <w:r>
              <w:rPr>
                <w:sz w:val="20"/>
                <w:szCs w:val="20"/>
              </w:rPr>
              <w:t xml:space="preserve">              </w:t>
            </w:r>
            <w:r w:rsidRPr="00692D25">
              <w:rPr>
                <w:sz w:val="20"/>
                <w:szCs w:val="20"/>
              </w:rPr>
              <w:t xml:space="preserve"> «Финансы и кре</w:t>
            </w:r>
            <w:r>
              <w:rPr>
                <w:sz w:val="20"/>
                <w:szCs w:val="20"/>
              </w:rPr>
              <w:t>дит»,  «Бухгалтерский учет, анализ и аудит»,   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</w:tbl>
    <w:p w:rsidR="000E2B95" w:rsidRDefault="000E2B95" w:rsidP="00A330A2">
      <w:pPr>
        <w:ind w:firstLine="708"/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3685"/>
      </w:tblGrid>
      <w:tr w:rsidR="007C7709" w:rsidRPr="00912771" w:rsidTr="007C7709">
        <w:tc>
          <w:tcPr>
            <w:tcW w:w="3227" w:type="dxa"/>
          </w:tcPr>
          <w:p w:rsidR="007C7709" w:rsidRPr="00912771" w:rsidRDefault="007C7709" w:rsidP="00EB3D02">
            <w:pPr>
              <w:jc w:val="both"/>
            </w:pPr>
          </w:p>
        </w:tc>
        <w:tc>
          <w:tcPr>
            <w:tcW w:w="3685" w:type="dxa"/>
          </w:tcPr>
          <w:p w:rsidR="007C7709" w:rsidRDefault="007C7709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3685" w:type="dxa"/>
          </w:tcPr>
          <w:p w:rsidR="007C7709" w:rsidRDefault="007C7709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</w:tr>
      <w:tr w:rsidR="007C7709" w:rsidRPr="00912771" w:rsidTr="007C7709">
        <w:tc>
          <w:tcPr>
            <w:tcW w:w="3227" w:type="dxa"/>
          </w:tcPr>
          <w:p w:rsidR="007C7709" w:rsidRPr="00912771" w:rsidRDefault="007C7709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7C7709" w:rsidRPr="00692D25" w:rsidRDefault="007C7709" w:rsidP="00144D61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4723 руб.</w:t>
            </w:r>
          </w:p>
        </w:tc>
        <w:tc>
          <w:tcPr>
            <w:tcW w:w="3685" w:type="dxa"/>
          </w:tcPr>
          <w:p w:rsidR="007C7709" w:rsidRPr="00692D25" w:rsidRDefault="007C7709" w:rsidP="001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4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F722B9" w:rsidRDefault="007C7709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7C7709" w:rsidRPr="00692D25" w:rsidRDefault="007C7709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7C7709" w:rsidRPr="00692D25" w:rsidRDefault="007C7709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1576 руб.</w:t>
            </w:r>
          </w:p>
        </w:tc>
        <w:tc>
          <w:tcPr>
            <w:tcW w:w="3685" w:type="dxa"/>
          </w:tcPr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1576 руб.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F722B9" w:rsidRDefault="007C7709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7C7709" w:rsidRPr="00692D25" w:rsidRDefault="007C7709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7C7709" w:rsidRPr="00692D25" w:rsidRDefault="007C7709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7C7709" w:rsidRPr="00692D25" w:rsidRDefault="007C7709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3685" w:type="dxa"/>
          </w:tcPr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F722B9" w:rsidRDefault="007C7709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7C7709" w:rsidRPr="00692D25" w:rsidRDefault="007C7709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7C7709" w:rsidRPr="00692D25" w:rsidRDefault="007C7709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7C7709" w:rsidRPr="00692D25" w:rsidRDefault="007C7709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3685" w:type="dxa"/>
          </w:tcPr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7C7709" w:rsidRPr="00692D25" w:rsidRDefault="007C7709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F722B9" w:rsidRDefault="007C7709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3685" w:type="dxa"/>
          </w:tcPr>
          <w:p w:rsidR="007C7709" w:rsidRPr="00EB3D02" w:rsidRDefault="007C7709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  <w:tc>
          <w:tcPr>
            <w:tcW w:w="3685" w:type="dxa"/>
          </w:tcPr>
          <w:p w:rsidR="007C7709" w:rsidRPr="00EB3D02" w:rsidRDefault="007C7709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EB3D02" w:rsidRDefault="007C7709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3685" w:type="dxa"/>
          </w:tcPr>
          <w:p w:rsidR="007C7709" w:rsidRDefault="007C7709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  <w:tc>
          <w:tcPr>
            <w:tcW w:w="3685" w:type="dxa"/>
          </w:tcPr>
          <w:p w:rsidR="007C7709" w:rsidRDefault="007C7709" w:rsidP="008E237C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F722B9" w:rsidRDefault="007C7709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685" w:type="dxa"/>
          </w:tcPr>
          <w:p w:rsidR="007C7709" w:rsidRDefault="007C7709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7C7709" w:rsidRDefault="007C7709" w:rsidP="00264F1F">
            <w:pPr>
              <w:jc w:val="both"/>
              <w:rPr>
                <w:sz w:val="20"/>
              </w:rPr>
            </w:pPr>
          </w:p>
          <w:p w:rsidR="007C7709" w:rsidRPr="00EB3D02" w:rsidRDefault="007C7709" w:rsidP="00264F1F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:rsidR="007C7709" w:rsidRDefault="007C7709" w:rsidP="007C7709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7C7709" w:rsidRDefault="007C7709" w:rsidP="007C7709">
            <w:pPr>
              <w:jc w:val="both"/>
              <w:rPr>
                <w:sz w:val="20"/>
              </w:rPr>
            </w:pPr>
          </w:p>
          <w:p w:rsidR="007C7709" w:rsidRPr="00EB3D02" w:rsidRDefault="007C7709" w:rsidP="00264F1F">
            <w:pPr>
              <w:jc w:val="both"/>
              <w:rPr>
                <w:sz w:val="20"/>
              </w:rPr>
            </w:pPr>
          </w:p>
        </w:tc>
      </w:tr>
      <w:tr w:rsidR="007C7709" w:rsidRPr="00F722B9" w:rsidTr="007C7709">
        <w:tc>
          <w:tcPr>
            <w:tcW w:w="3227" w:type="dxa"/>
          </w:tcPr>
          <w:p w:rsidR="007C7709" w:rsidRPr="00EB3D02" w:rsidRDefault="007C7709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3685" w:type="dxa"/>
          </w:tcPr>
          <w:p w:rsidR="007C7709" w:rsidRPr="00EB3D02" w:rsidRDefault="007C7709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  <w:tc>
          <w:tcPr>
            <w:tcW w:w="3685" w:type="dxa"/>
          </w:tcPr>
          <w:p w:rsidR="007C7709" w:rsidRPr="00EB3D02" w:rsidRDefault="007C7709" w:rsidP="008E237C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7C7709" w:rsidRPr="00F722B9" w:rsidTr="007C7709">
        <w:tc>
          <w:tcPr>
            <w:tcW w:w="3227" w:type="dxa"/>
          </w:tcPr>
          <w:p w:rsidR="007C7709" w:rsidRPr="00EB3D02" w:rsidRDefault="007C7709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7C7709" w:rsidRPr="00327976" w:rsidRDefault="007C7709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C7709" w:rsidRPr="00327976" w:rsidRDefault="007C7709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</w:t>
      </w:r>
      <w:r w:rsidR="0049763C" w:rsidRPr="0049763C">
        <w:lastRenderedPageBreak/>
        <w:t xml:space="preserve">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Pr="007661B2">
        <w:t xml:space="preserve">на Федеральном портале </w:t>
      </w:r>
      <w:r w:rsidR="00FA2B37" w:rsidRPr="007661B2">
        <w:t xml:space="preserve">государственной службы и </w:t>
      </w:r>
      <w:r w:rsidRPr="007661B2">
        <w:t>управленческих кадров</w:t>
      </w:r>
      <w:r w:rsidR="00FA2B37" w:rsidRPr="007661B2">
        <w:t>.</w:t>
      </w:r>
      <w:proofErr w:type="gramEnd"/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97250D">
        <w:t>14</w:t>
      </w:r>
      <w:r w:rsidR="00BA3DB7">
        <w:t xml:space="preserve"> </w:t>
      </w:r>
      <w:r w:rsidR="0097250D">
        <w:t>июн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97250D">
        <w:t>04 июля</w:t>
      </w:r>
      <w:r w:rsidR="00564C43">
        <w:t xml:space="preserve">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97250D">
        <w:t>31</w:t>
      </w:r>
      <w:r w:rsidR="00564C43">
        <w:t xml:space="preserve"> ию</w:t>
      </w:r>
      <w:r w:rsidR="0097250D">
        <w:t>л</w:t>
      </w:r>
      <w:r w:rsidR="00564C43">
        <w:t>я</w:t>
      </w:r>
      <w:r w:rsidR="00144D61">
        <w:t xml:space="preserve">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C5728A" w:rsidRPr="00536B97" w:rsidRDefault="00C5728A">
      <w:pPr>
        <w:jc w:val="both"/>
      </w:pPr>
    </w:p>
    <w:p w:rsidR="000C01A2" w:rsidRDefault="000C01A2">
      <w:pPr>
        <w:jc w:val="both"/>
      </w:pPr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C4" w:rsidRDefault="002D7BC4" w:rsidP="00F4144E">
      <w:r>
        <w:separator/>
      </w:r>
    </w:p>
  </w:endnote>
  <w:endnote w:type="continuationSeparator" w:id="0">
    <w:p w:rsidR="002D7BC4" w:rsidRDefault="002D7BC4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C4" w:rsidRDefault="002D7BC4" w:rsidP="00F4144E">
      <w:r>
        <w:separator/>
      </w:r>
    </w:p>
  </w:footnote>
  <w:footnote w:type="continuationSeparator" w:id="0">
    <w:p w:rsidR="002D7BC4" w:rsidRDefault="002D7BC4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93203"/>
    <w:rsid w:val="00196308"/>
    <w:rsid w:val="001A6AF3"/>
    <w:rsid w:val="001B0E9F"/>
    <w:rsid w:val="001C4383"/>
    <w:rsid w:val="001D1C14"/>
    <w:rsid w:val="001F066C"/>
    <w:rsid w:val="002017C1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C0C51"/>
    <w:rsid w:val="002C22C1"/>
    <w:rsid w:val="002C251E"/>
    <w:rsid w:val="002C7C42"/>
    <w:rsid w:val="002D7BC4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51170"/>
    <w:rsid w:val="00564C43"/>
    <w:rsid w:val="005B2F74"/>
    <w:rsid w:val="005B338A"/>
    <w:rsid w:val="005F520C"/>
    <w:rsid w:val="00602299"/>
    <w:rsid w:val="006050AD"/>
    <w:rsid w:val="00616D6D"/>
    <w:rsid w:val="00620A40"/>
    <w:rsid w:val="006260C0"/>
    <w:rsid w:val="00635788"/>
    <w:rsid w:val="00641805"/>
    <w:rsid w:val="006441A1"/>
    <w:rsid w:val="00665FEC"/>
    <w:rsid w:val="0068098D"/>
    <w:rsid w:val="0068413D"/>
    <w:rsid w:val="0068592D"/>
    <w:rsid w:val="00690806"/>
    <w:rsid w:val="00692D25"/>
    <w:rsid w:val="0069490C"/>
    <w:rsid w:val="006A1FEE"/>
    <w:rsid w:val="006C5A4C"/>
    <w:rsid w:val="006E4E9E"/>
    <w:rsid w:val="006F4361"/>
    <w:rsid w:val="00700FDF"/>
    <w:rsid w:val="00715989"/>
    <w:rsid w:val="00716458"/>
    <w:rsid w:val="007269C7"/>
    <w:rsid w:val="00736F75"/>
    <w:rsid w:val="00745C40"/>
    <w:rsid w:val="00751EAF"/>
    <w:rsid w:val="007661B2"/>
    <w:rsid w:val="00772F3E"/>
    <w:rsid w:val="00781525"/>
    <w:rsid w:val="007C0401"/>
    <w:rsid w:val="007C7709"/>
    <w:rsid w:val="007C7C8D"/>
    <w:rsid w:val="007D75A2"/>
    <w:rsid w:val="007E08B4"/>
    <w:rsid w:val="007E52B7"/>
    <w:rsid w:val="007F5C45"/>
    <w:rsid w:val="00807959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68A0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D7916"/>
    <w:rsid w:val="00AD7AE6"/>
    <w:rsid w:val="00AE493A"/>
    <w:rsid w:val="00AF3F89"/>
    <w:rsid w:val="00AF585E"/>
    <w:rsid w:val="00AF7CAB"/>
    <w:rsid w:val="00B0271D"/>
    <w:rsid w:val="00B12227"/>
    <w:rsid w:val="00B57C3C"/>
    <w:rsid w:val="00B61EE8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50B7D"/>
    <w:rsid w:val="00C51849"/>
    <w:rsid w:val="00C525ED"/>
    <w:rsid w:val="00C533FF"/>
    <w:rsid w:val="00C5728A"/>
    <w:rsid w:val="00C61514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62CF7"/>
    <w:rsid w:val="00D64443"/>
    <w:rsid w:val="00D64804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A0711"/>
    <w:rsid w:val="00FA2B37"/>
    <w:rsid w:val="00FB15B0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FBA0-CD92-4EFD-811C-32970C2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0410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2</cp:revision>
  <cp:lastPrinted>2018-06-09T08:47:00Z</cp:lastPrinted>
  <dcterms:created xsi:type="dcterms:W3CDTF">2018-06-14T13:46:00Z</dcterms:created>
  <dcterms:modified xsi:type="dcterms:W3CDTF">2018-06-14T13:46:00Z</dcterms:modified>
</cp:coreProperties>
</file>